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4168" w14:textId="77777777" w:rsidR="00455060" w:rsidRPr="00A037A7" w:rsidRDefault="00455060" w:rsidP="0045506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9B0161" w14:textId="77777777" w:rsidR="00455060" w:rsidRDefault="00455060" w:rsidP="00455060">
      <w:pPr>
        <w:spacing w:after="0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B90D4D5" w14:textId="77777777" w:rsidR="00455060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45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b/>
          <w:sz w:val="26"/>
          <w:szCs w:val="26"/>
        </w:rPr>
        <w:t>о городском</w:t>
      </w:r>
      <w:r w:rsidRPr="00E62A45">
        <w:rPr>
          <w:rFonts w:ascii="Times New Roman" w:hAnsi="Times New Roman" w:cs="Times New Roman"/>
          <w:b/>
          <w:sz w:val="26"/>
          <w:szCs w:val="26"/>
        </w:rPr>
        <w:t xml:space="preserve"> фестивале театраль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E62A4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ллективов</w:t>
      </w:r>
      <w:r w:rsidRPr="00E62A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E41CD1E" w14:textId="77777777" w:rsidR="00455060" w:rsidRPr="00E62A45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66B44B" w14:textId="77777777" w:rsidR="00455060" w:rsidRPr="00E62A45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4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381F6428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52343D" w14:textId="77777777" w:rsidR="00455060" w:rsidRPr="00295EFD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5EFD">
        <w:rPr>
          <w:rFonts w:ascii="Times New Roman" w:hAnsi="Times New Roman" w:cs="Times New Roman"/>
          <w:sz w:val="26"/>
          <w:szCs w:val="26"/>
        </w:rPr>
        <w:t xml:space="preserve">Организацию и проведение городского фестиваля театральных коллективов осуществляет МБОУДО «Дворец детского (юношеского) творчества» г. Пензы в соответствии с Календарем мероприятий Управления образования города Пензы, учреждений дополнительного образования на 2025-2026 учебный год. </w:t>
      </w:r>
    </w:p>
    <w:p w14:paraId="17AADC9B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0DDF4FD" w14:textId="77777777" w:rsidR="00455060" w:rsidRPr="00E62A45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45">
        <w:rPr>
          <w:rFonts w:ascii="Times New Roman" w:hAnsi="Times New Roman" w:cs="Times New Roman"/>
          <w:b/>
          <w:sz w:val="26"/>
          <w:szCs w:val="26"/>
        </w:rPr>
        <w:t>2. Цель фестиваля</w:t>
      </w:r>
    </w:p>
    <w:p w14:paraId="2E0C36BF" w14:textId="77777777" w:rsidR="00455060" w:rsidRPr="00E62A45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>Целью фестиваля является развитие и совершенствование детского театрального творчества</w:t>
      </w:r>
      <w:r>
        <w:rPr>
          <w:rFonts w:ascii="Times New Roman" w:hAnsi="Times New Roman" w:cs="Times New Roman"/>
          <w:sz w:val="26"/>
          <w:szCs w:val="26"/>
        </w:rPr>
        <w:t xml:space="preserve"> в г. Пензе</w:t>
      </w:r>
      <w:r w:rsidRPr="00E62A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9D1701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83E22" w14:textId="77777777" w:rsidR="00455060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45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>Задачи фестиваля</w:t>
      </w:r>
    </w:p>
    <w:p w14:paraId="03C45DBF" w14:textId="77777777" w:rsidR="00455060" w:rsidRPr="00EB77A5" w:rsidRDefault="00455060" w:rsidP="0045506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B77A5">
        <w:rPr>
          <w:rFonts w:ascii="Times New Roman" w:hAnsi="Times New Roman" w:cs="Times New Roman"/>
          <w:sz w:val="26"/>
          <w:szCs w:val="26"/>
        </w:rPr>
        <w:t>Задачами фестиваля являются:</w:t>
      </w:r>
    </w:p>
    <w:p w14:paraId="1F4D0F21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приобщение учащихся к занятиям сценическим искусством; </w:t>
      </w:r>
    </w:p>
    <w:p w14:paraId="6A4A14F1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стимулирование роста профессионального мастерства детских театральных коллективов; </w:t>
      </w:r>
    </w:p>
    <w:p w14:paraId="371244FB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обобщение и распространение опыта работы лучших театральных коллективов образовательных организаций; </w:t>
      </w:r>
    </w:p>
    <w:p w14:paraId="52ED2C72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социально-коммуникативное развитие учащихся; </w:t>
      </w:r>
    </w:p>
    <w:p w14:paraId="6FCEF464" w14:textId="77777777" w:rsidR="00455060" w:rsidRPr="00E62A45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оказание практической помощи руководителям театральных коллективов. </w:t>
      </w:r>
    </w:p>
    <w:p w14:paraId="71829E81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7B692" w14:textId="77777777" w:rsidR="00455060" w:rsidRPr="00E62A45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45">
        <w:rPr>
          <w:rFonts w:ascii="Times New Roman" w:hAnsi="Times New Roman" w:cs="Times New Roman"/>
          <w:b/>
          <w:sz w:val="26"/>
          <w:szCs w:val="26"/>
        </w:rPr>
        <w:t>4. Участники фестиваля</w:t>
      </w:r>
    </w:p>
    <w:p w14:paraId="31F3D4AF" w14:textId="77777777" w:rsidR="00455060" w:rsidRPr="00E86E7B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фестивале приглашаются театральные коллективы образовательных организаций города Пензы.</w:t>
      </w:r>
    </w:p>
    <w:p w14:paraId="723308A6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Число участников детского театрального коллектива в возрасте до 18 лет должно составлять не менее ¾ от общего числа основного состава коллектива. В номинации «актёрская работа» могут быть заявлены учащиеся образовательных организаций в трех возрастных группах: </w:t>
      </w:r>
    </w:p>
    <w:p w14:paraId="2ADFC8A9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8-11 лет; </w:t>
      </w:r>
    </w:p>
    <w:p w14:paraId="6621B4B6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12-14 лет; </w:t>
      </w:r>
    </w:p>
    <w:p w14:paraId="361EA899" w14:textId="77777777" w:rsidR="00455060" w:rsidRPr="00E62A45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− 15-18 лет. </w:t>
      </w:r>
    </w:p>
    <w:p w14:paraId="5136C06F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814DC6" w14:textId="77777777" w:rsidR="00455060" w:rsidRPr="00E62A45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45">
        <w:rPr>
          <w:rFonts w:ascii="Times New Roman" w:hAnsi="Times New Roman" w:cs="Times New Roman"/>
          <w:b/>
          <w:sz w:val="26"/>
          <w:szCs w:val="26"/>
        </w:rPr>
        <w:t>5. Сроки проведения фестиваля</w:t>
      </w:r>
    </w:p>
    <w:p w14:paraId="47916A8A" w14:textId="77777777" w:rsidR="00455060" w:rsidRPr="00FE683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 xml:space="preserve">Фестиваль </w:t>
      </w:r>
      <w:r>
        <w:rPr>
          <w:rFonts w:ascii="Times New Roman" w:hAnsi="Times New Roman" w:cs="Times New Roman"/>
          <w:sz w:val="26"/>
          <w:szCs w:val="26"/>
        </w:rPr>
        <w:t>будет проходить  25- 26.03.2026г. Программа фестиваля будет выслана участникам после 20 марта.</w:t>
      </w:r>
    </w:p>
    <w:p w14:paraId="30B10028" w14:textId="77777777" w:rsidR="00455060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5FD813" w14:textId="77777777" w:rsidR="008B2E97" w:rsidRDefault="008B2E97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F106B4" w14:textId="77777777" w:rsidR="00455060" w:rsidRPr="00E62A45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45">
        <w:rPr>
          <w:rFonts w:ascii="Times New Roman" w:hAnsi="Times New Roman" w:cs="Times New Roman"/>
          <w:b/>
          <w:sz w:val="26"/>
          <w:szCs w:val="26"/>
        </w:rPr>
        <w:t>6. Условия проведения фестиваля</w:t>
      </w:r>
    </w:p>
    <w:p w14:paraId="4D9AEAE7" w14:textId="77777777" w:rsidR="00455060" w:rsidRPr="00491EF6" w:rsidRDefault="00455060" w:rsidP="00455060">
      <w:pPr>
        <w:widowControl w:val="0"/>
        <w:numPr>
          <w:ilvl w:val="0"/>
          <w:numId w:val="3"/>
        </w:num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91E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естиваль проводится по номинациям:</w:t>
      </w:r>
    </w:p>
    <w:p w14:paraId="4B326CA5" w14:textId="77777777" w:rsidR="00455060" w:rsidRPr="00491EF6" w:rsidRDefault="00455060" w:rsidP="00455060">
      <w:pPr>
        <w:widowControl w:val="0"/>
        <w:numPr>
          <w:ilvl w:val="0"/>
          <w:numId w:val="5"/>
        </w:numPr>
        <w:suppressLineNumbers/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91E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аматический театр; </w:t>
      </w:r>
    </w:p>
    <w:p w14:paraId="687ECFC7" w14:textId="77777777" w:rsidR="00455060" w:rsidRDefault="00482904" w:rsidP="008B2E97">
      <w:pPr>
        <w:widowControl w:val="0"/>
        <w:numPr>
          <w:ilvl w:val="0"/>
          <w:numId w:val="5"/>
        </w:numPr>
        <w:suppressLineNumbers/>
        <w:tabs>
          <w:tab w:val="left" w:pos="0"/>
        </w:tabs>
        <w:spacing w:after="0" w:line="240" w:lineRule="auto"/>
        <w:ind w:left="0" w:firstLine="360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укольный театр</w:t>
      </w:r>
      <w:r w:rsidR="00455060" w:rsidRPr="00491E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;</w:t>
      </w:r>
    </w:p>
    <w:p w14:paraId="63F5FD54" w14:textId="77777777" w:rsidR="00455060" w:rsidRPr="00491EF6" w:rsidRDefault="00455060" w:rsidP="00455060">
      <w:pPr>
        <w:widowControl w:val="0"/>
        <w:numPr>
          <w:ilvl w:val="0"/>
          <w:numId w:val="5"/>
        </w:numPr>
        <w:suppressLineNumbers/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91E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ктерская работа;</w:t>
      </w:r>
    </w:p>
    <w:p w14:paraId="6F0458E7" w14:textId="77777777" w:rsidR="00455060" w:rsidRPr="00295EFD" w:rsidRDefault="00455060" w:rsidP="0045506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EFD">
        <w:rPr>
          <w:rFonts w:ascii="Times New Roman" w:hAnsi="Times New Roman" w:cs="Times New Roman"/>
          <w:sz w:val="28"/>
          <w:szCs w:val="28"/>
        </w:rPr>
        <w:t>пластический театр (малая форма);</w:t>
      </w:r>
    </w:p>
    <w:p w14:paraId="14D38A82" w14:textId="77777777" w:rsidR="00455060" w:rsidRPr="00295EFD" w:rsidRDefault="00455060" w:rsidP="00455060">
      <w:pPr>
        <w:widowControl w:val="0"/>
        <w:numPr>
          <w:ilvl w:val="0"/>
          <w:numId w:val="5"/>
        </w:numPr>
        <w:suppressLineNumber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95E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ебю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295E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127568FB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>Заявки на фестива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E62A45">
        <w:rPr>
          <w:rFonts w:ascii="Times New Roman" w:hAnsi="Times New Roman" w:cs="Times New Roman"/>
          <w:sz w:val="26"/>
          <w:szCs w:val="26"/>
        </w:rPr>
        <w:t xml:space="preserve"> (Приложение 1, 2) принимаются</w:t>
      </w:r>
      <w:r w:rsidRPr="00AA15F4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МБОУДО </w:t>
      </w:r>
      <w:r w:rsidRPr="00AA15F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ворец детского (юношеского) творчества</w:t>
      </w:r>
      <w:r w:rsidRPr="00AA15F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г. Пензы </w:t>
      </w:r>
      <w:r w:rsidRPr="00AA15F4">
        <w:rPr>
          <w:rFonts w:ascii="Times New Roman" w:hAnsi="Times New Roman" w:cs="Times New Roman"/>
          <w:sz w:val="26"/>
          <w:szCs w:val="26"/>
        </w:rPr>
        <w:t xml:space="preserve">по адресу: г. Пенз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кешская</w:t>
      </w:r>
      <w:proofErr w:type="spellEnd"/>
      <w:r w:rsidRPr="00AA15F4">
        <w:rPr>
          <w:rFonts w:ascii="Times New Roman" w:hAnsi="Times New Roman" w:cs="Times New Roman"/>
          <w:sz w:val="26"/>
          <w:szCs w:val="26"/>
        </w:rPr>
        <w:t xml:space="preserve">, д.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AA15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7A27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A47A27">
        <w:rPr>
          <w:rFonts w:ascii="Times New Roman" w:hAnsi="Times New Roman" w:cs="Times New Roman"/>
          <w:sz w:val="26"/>
          <w:szCs w:val="26"/>
        </w:rPr>
        <w:t xml:space="preserve">: </w:t>
      </w:r>
      <w:r w:rsidR="00D6010A" w:rsidRPr="00A47A27">
        <w:rPr>
          <w:rFonts w:ascii="Times New Roman" w:hAnsi="Times New Roman" w:cs="Times New Roman"/>
          <w:sz w:val="26"/>
          <w:szCs w:val="26"/>
        </w:rPr>
        <w:t>fotina2005@mail.ru  с пометкой «Городской фестиваль театральных коллективов» тел. 8-(937)-433-15-80</w:t>
      </w:r>
      <w:r w:rsidRPr="00A47A27">
        <w:rPr>
          <w:rFonts w:ascii="Times New Roman" w:hAnsi="Times New Roman" w:cs="Times New Roman"/>
          <w:sz w:val="26"/>
          <w:szCs w:val="26"/>
        </w:rPr>
        <w:t xml:space="preserve">,Светкина Светлана Александровна) </w:t>
      </w:r>
      <w:r>
        <w:rPr>
          <w:rFonts w:ascii="Times New Roman" w:hAnsi="Times New Roman" w:cs="Times New Roman"/>
          <w:b/>
          <w:sz w:val="26"/>
          <w:szCs w:val="26"/>
        </w:rPr>
        <w:t>до</w:t>
      </w:r>
      <w:r w:rsidRPr="00AB5A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6 марта включительно</w:t>
      </w:r>
      <w:r w:rsidRPr="00AB5AE5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6 года.</w:t>
      </w:r>
    </w:p>
    <w:p w14:paraId="3D493129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5CCD">
        <w:rPr>
          <w:rFonts w:ascii="Times New Roman" w:hAnsi="Times New Roman" w:cs="Times New Roman"/>
          <w:sz w:val="26"/>
          <w:szCs w:val="26"/>
        </w:rPr>
        <w:t>Направляя заявку на конкурс, участник подтверждает свое согласие на обработку предоставленной им информации, которая будет использоваться для достижения целей конкурса в том объеме, который не противоречит Федеральному закону Российской Федерации от 27 июля 2006 г. № 152-ФЗ «О персональных данных».</w:t>
      </w:r>
    </w:p>
    <w:p w14:paraId="3BEFD2C7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A10">
        <w:rPr>
          <w:rFonts w:ascii="Times New Roman" w:hAnsi="Times New Roman" w:cs="Times New Roman"/>
          <w:sz w:val="26"/>
          <w:szCs w:val="26"/>
        </w:rPr>
        <w:t>Участники фестиваля представляют для конкурсного просмотра одно- или многоактны</w:t>
      </w:r>
      <w:r w:rsidR="00A47A27">
        <w:rPr>
          <w:rFonts w:ascii="Times New Roman" w:hAnsi="Times New Roman" w:cs="Times New Roman"/>
          <w:sz w:val="26"/>
          <w:szCs w:val="26"/>
        </w:rPr>
        <w:t>й спектакль, созданный не ранее</w:t>
      </w:r>
      <w:r w:rsidRPr="00797A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4 - 2025</w:t>
      </w:r>
      <w:r>
        <w:rPr>
          <w:rFonts w:ascii="Times New Roman" w:hAnsi="Times New Roman" w:cs="Times New Roman"/>
          <w:sz w:val="26"/>
          <w:szCs w:val="26"/>
        </w:rPr>
        <w:t xml:space="preserve"> учебного года. </w:t>
      </w:r>
    </w:p>
    <w:p w14:paraId="7A75F0CF" w14:textId="77777777" w:rsidR="00455060" w:rsidRPr="00797A1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A10">
        <w:rPr>
          <w:rFonts w:ascii="Times New Roman" w:hAnsi="Times New Roman" w:cs="Times New Roman"/>
          <w:sz w:val="26"/>
          <w:szCs w:val="26"/>
        </w:rPr>
        <w:t>Продолжительность спектакля:</w:t>
      </w:r>
    </w:p>
    <w:p w14:paraId="19A43135" w14:textId="77777777" w:rsidR="00455060" w:rsidRPr="00797A1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A10">
        <w:rPr>
          <w:rFonts w:ascii="Times New Roman" w:hAnsi="Times New Roman" w:cs="Times New Roman"/>
          <w:b/>
          <w:sz w:val="26"/>
          <w:szCs w:val="26"/>
        </w:rPr>
        <w:t>- не менее 15 минут для младшей возрастной группы и кукольных театров;</w:t>
      </w:r>
    </w:p>
    <w:p w14:paraId="4B008968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A10">
        <w:rPr>
          <w:rFonts w:ascii="Times New Roman" w:hAnsi="Times New Roman" w:cs="Times New Roman"/>
          <w:b/>
          <w:sz w:val="26"/>
          <w:szCs w:val="26"/>
        </w:rPr>
        <w:t>- не менее 20 минут и не более 1 часа, для сред</w:t>
      </w:r>
      <w:r>
        <w:rPr>
          <w:rFonts w:ascii="Times New Roman" w:hAnsi="Times New Roman" w:cs="Times New Roman"/>
          <w:b/>
          <w:sz w:val="26"/>
          <w:szCs w:val="26"/>
        </w:rPr>
        <w:t>ней и старшей возрастной группы;</w:t>
      </w:r>
    </w:p>
    <w:p w14:paraId="6EA43BBC" w14:textId="77777777" w:rsidR="00455060" w:rsidRPr="0045343D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43D">
        <w:rPr>
          <w:rFonts w:ascii="Times New Roman" w:hAnsi="Times New Roman" w:cs="Times New Roman"/>
          <w:b/>
          <w:sz w:val="26"/>
          <w:szCs w:val="26"/>
        </w:rPr>
        <w:t xml:space="preserve">- до 20 минут для номинации «дебют», требование к коллективу в рамках </w:t>
      </w:r>
    </w:p>
    <w:p w14:paraId="2D949D26" w14:textId="77777777" w:rsidR="00455060" w:rsidRPr="00797A10" w:rsidRDefault="00455060" w:rsidP="004550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343D">
        <w:rPr>
          <w:rFonts w:ascii="Times New Roman" w:hAnsi="Times New Roman" w:cs="Times New Roman"/>
          <w:b/>
          <w:sz w:val="26"/>
          <w:szCs w:val="26"/>
        </w:rPr>
        <w:t xml:space="preserve">данной номинации – коллектив </w:t>
      </w:r>
      <w:r>
        <w:rPr>
          <w:rFonts w:ascii="Times New Roman" w:hAnsi="Times New Roman" w:cs="Times New Roman"/>
          <w:b/>
          <w:sz w:val="26"/>
          <w:szCs w:val="26"/>
        </w:rPr>
        <w:t>должен быть создан не ранее 2025</w:t>
      </w:r>
      <w:r w:rsidRPr="0045343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395D8C67" w14:textId="77777777" w:rsidR="00455060" w:rsidRPr="00797A1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A10">
        <w:rPr>
          <w:rFonts w:ascii="Times New Roman" w:hAnsi="Times New Roman" w:cs="Times New Roman"/>
          <w:sz w:val="26"/>
          <w:szCs w:val="26"/>
        </w:rPr>
        <w:t>С заявкой необходимо представить программу спектакля с перечислением актёров и указанием даты их рождения.</w:t>
      </w:r>
    </w:p>
    <w:p w14:paraId="54E01DD7" w14:textId="77777777" w:rsidR="00455060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A10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Pr="00797A10">
        <w:rPr>
          <w:rFonts w:ascii="Times New Roman" w:hAnsi="Times New Roman" w:cs="Times New Roman"/>
          <w:b/>
          <w:sz w:val="26"/>
          <w:szCs w:val="26"/>
        </w:rPr>
        <w:t>«актёрская работа»</w:t>
      </w:r>
      <w:r w:rsidRPr="00797A10">
        <w:rPr>
          <w:rFonts w:ascii="Times New Roman" w:hAnsi="Times New Roman" w:cs="Times New Roman"/>
          <w:sz w:val="26"/>
          <w:szCs w:val="26"/>
        </w:rPr>
        <w:t xml:space="preserve"> </w:t>
      </w:r>
      <w:r w:rsidRPr="00797A10">
        <w:rPr>
          <w:rFonts w:ascii="Times New Roman" w:hAnsi="Times New Roman" w:cs="Times New Roman"/>
          <w:b/>
          <w:sz w:val="26"/>
          <w:szCs w:val="26"/>
        </w:rPr>
        <w:t xml:space="preserve">(не художественное слово, выразительное чтение, декламация) </w:t>
      </w:r>
      <w:r w:rsidRPr="00797A10">
        <w:rPr>
          <w:rFonts w:ascii="Times New Roman" w:hAnsi="Times New Roman" w:cs="Times New Roman"/>
          <w:sz w:val="26"/>
          <w:szCs w:val="26"/>
        </w:rPr>
        <w:t xml:space="preserve">участники фестиваля должны представить два разноплановых произведения в эпических, лирических и драматических жанрах </w:t>
      </w:r>
      <w:r w:rsidRPr="00797A10">
        <w:rPr>
          <w:rFonts w:ascii="Times New Roman" w:hAnsi="Times New Roman" w:cs="Times New Roman"/>
          <w:b/>
          <w:sz w:val="26"/>
          <w:szCs w:val="26"/>
        </w:rPr>
        <w:t>(см. критерии оценки</w:t>
      </w:r>
      <w:r w:rsidRPr="00797A10">
        <w:rPr>
          <w:rFonts w:ascii="Times New Roman" w:hAnsi="Times New Roman" w:cs="Times New Roman"/>
          <w:sz w:val="26"/>
          <w:szCs w:val="26"/>
        </w:rPr>
        <w:t>). Продолжительность выступлен</w:t>
      </w:r>
      <w:r>
        <w:rPr>
          <w:rFonts w:ascii="Times New Roman" w:hAnsi="Times New Roman" w:cs="Times New Roman"/>
          <w:sz w:val="26"/>
          <w:szCs w:val="26"/>
        </w:rPr>
        <w:t xml:space="preserve">ия, учитывая оба произведения, </w:t>
      </w:r>
      <w:r w:rsidRPr="00797A10">
        <w:rPr>
          <w:rFonts w:ascii="Times New Roman" w:hAnsi="Times New Roman" w:cs="Times New Roman"/>
          <w:sz w:val="26"/>
          <w:szCs w:val="26"/>
        </w:rPr>
        <w:t xml:space="preserve"> не более 10 минут.</w:t>
      </w:r>
    </w:p>
    <w:p w14:paraId="34E59374" w14:textId="77777777" w:rsidR="00455060" w:rsidRPr="00E62A45" w:rsidRDefault="00455060" w:rsidP="0045506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A45">
        <w:rPr>
          <w:rFonts w:ascii="Times New Roman" w:hAnsi="Times New Roman" w:cs="Times New Roman"/>
          <w:sz w:val="26"/>
          <w:szCs w:val="26"/>
        </w:rPr>
        <w:t>Для организации подготовки и проведения фестиваля утверждается организационный комитет. Члены организационного комитета осуществляют свою деятельность на безвозмездной основе. Для подведения итогов конкурса утверждается жюри, которое оценивает конкурсные выступления согласно ни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2A45">
        <w:rPr>
          <w:rFonts w:ascii="Times New Roman" w:hAnsi="Times New Roman" w:cs="Times New Roman"/>
          <w:sz w:val="26"/>
          <w:szCs w:val="26"/>
        </w:rPr>
        <w:t xml:space="preserve">названным критериям. </w:t>
      </w:r>
    </w:p>
    <w:p w14:paraId="66569484" w14:textId="77777777" w:rsidR="00455060" w:rsidRPr="006F5565" w:rsidRDefault="00455060" w:rsidP="00455060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752">
        <w:rPr>
          <w:rFonts w:ascii="Times New Roman" w:hAnsi="Times New Roman" w:cs="Times New Roman"/>
          <w:b/>
          <w:sz w:val="26"/>
          <w:szCs w:val="26"/>
        </w:rPr>
        <w:t>7. Критерии оценки</w:t>
      </w:r>
    </w:p>
    <w:p w14:paraId="228C81D1" w14:textId="77777777" w:rsidR="00455060" w:rsidRPr="001934F5" w:rsidRDefault="00455060" w:rsidP="0045506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34F5">
        <w:rPr>
          <w:rFonts w:ascii="Times New Roman" w:hAnsi="Times New Roman" w:cs="Times New Roman"/>
          <w:color w:val="000000" w:themeColor="text1"/>
          <w:sz w:val="26"/>
          <w:szCs w:val="26"/>
        </w:rPr>
        <w:t>Единство художественного решения и целостность художественного образа, жанровое соответствие.</w:t>
      </w:r>
    </w:p>
    <w:p w14:paraId="035CFE0E" w14:textId="77777777" w:rsidR="00455060" w:rsidRPr="001934F5" w:rsidRDefault="00455060" w:rsidP="0045506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34F5">
        <w:rPr>
          <w:rFonts w:ascii="Times New Roman" w:hAnsi="Times New Roman" w:cs="Times New Roman"/>
          <w:color w:val="000000" w:themeColor="text1"/>
          <w:sz w:val="26"/>
          <w:szCs w:val="26"/>
        </w:rPr>
        <w:t>Целостность, оригинальность режиссерского решения (единство замысла, формы и содержания).</w:t>
      </w:r>
    </w:p>
    <w:p w14:paraId="218B0B5F" w14:textId="77777777" w:rsidR="00455060" w:rsidRPr="001934F5" w:rsidRDefault="00455060" w:rsidP="0045506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34F5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очная культура и сценичность (гармоничное сочетание идеи произведения со средствами оформления (декорации, свет, музыка, костюмы) и исполнения).</w:t>
      </w:r>
    </w:p>
    <w:p w14:paraId="6E3FFC66" w14:textId="77777777" w:rsidR="00455060" w:rsidRPr="001934F5" w:rsidRDefault="00455060" w:rsidP="0045506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34F5">
        <w:rPr>
          <w:rFonts w:ascii="Times New Roman" w:hAnsi="Times New Roman" w:cs="Times New Roman"/>
          <w:color w:val="000000" w:themeColor="text1"/>
          <w:sz w:val="26"/>
          <w:szCs w:val="26"/>
        </w:rPr>
        <w:t>Актерское мастерство исполнителей.</w:t>
      </w:r>
    </w:p>
    <w:p w14:paraId="27C2BA6F" w14:textId="77777777" w:rsidR="00455060" w:rsidRPr="001934F5" w:rsidRDefault="00455060" w:rsidP="0045506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34F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ответствие постановки возрасту участников и творческим возможностям коллектива.</w:t>
      </w:r>
    </w:p>
    <w:p w14:paraId="74770505" w14:textId="77777777" w:rsidR="00455060" w:rsidRPr="001934F5" w:rsidRDefault="00455060" w:rsidP="00455060">
      <w:pPr>
        <w:pStyle w:val="a3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34F5">
        <w:rPr>
          <w:rFonts w:ascii="Times New Roman" w:hAnsi="Times New Roman" w:cs="Times New Roman"/>
          <w:color w:val="000000" w:themeColor="text1"/>
          <w:sz w:val="26"/>
          <w:szCs w:val="26"/>
        </w:rPr>
        <w:t>Общая культура выступления (пластика, костюм, культура исполнения).</w:t>
      </w:r>
    </w:p>
    <w:p w14:paraId="150882B6" w14:textId="77777777" w:rsidR="00455060" w:rsidRPr="006F5565" w:rsidRDefault="00455060" w:rsidP="0045506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8B3732" w14:textId="77777777" w:rsidR="00455060" w:rsidRPr="00DF1752" w:rsidRDefault="00455060" w:rsidP="00455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752">
        <w:rPr>
          <w:rFonts w:ascii="Times New Roman" w:hAnsi="Times New Roman" w:cs="Times New Roman"/>
          <w:b/>
          <w:sz w:val="26"/>
          <w:szCs w:val="26"/>
        </w:rPr>
        <w:t>8. Награждение</w:t>
      </w:r>
    </w:p>
    <w:p w14:paraId="31D119AF" w14:textId="77777777" w:rsidR="00455060" w:rsidRPr="00DF053E" w:rsidRDefault="00455060" w:rsidP="00455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53E">
        <w:rPr>
          <w:rFonts w:ascii="Times New Roman" w:hAnsi="Times New Roman" w:cs="Times New Roman"/>
          <w:sz w:val="26"/>
          <w:szCs w:val="26"/>
        </w:rPr>
        <w:t>Жюри фестиваля определяет Гран-при, победителей</w:t>
      </w:r>
      <w:r>
        <w:rPr>
          <w:rFonts w:ascii="Times New Roman" w:hAnsi="Times New Roman" w:cs="Times New Roman"/>
          <w:sz w:val="26"/>
          <w:szCs w:val="26"/>
        </w:rPr>
        <w:t xml:space="preserve"> во всех </w:t>
      </w:r>
      <w:r w:rsidRPr="00DF053E">
        <w:rPr>
          <w:rFonts w:ascii="Times New Roman" w:hAnsi="Times New Roman" w:cs="Times New Roman"/>
          <w:sz w:val="26"/>
          <w:szCs w:val="26"/>
        </w:rPr>
        <w:t>номинациях, в трех возрастных группах. Награждает дипломами:</w:t>
      </w:r>
    </w:p>
    <w:p w14:paraId="3DD321F9" w14:textId="77777777" w:rsidR="00455060" w:rsidRPr="00BF111E" w:rsidRDefault="00455060" w:rsidP="00455060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11E">
        <w:rPr>
          <w:rFonts w:ascii="Times New Roman" w:hAnsi="Times New Roman" w:cs="Times New Roman"/>
          <w:color w:val="000000" w:themeColor="text1"/>
          <w:sz w:val="26"/>
          <w:szCs w:val="26"/>
        </w:rPr>
        <w:t>Лучшая режиссура.</w:t>
      </w:r>
    </w:p>
    <w:p w14:paraId="67CB1E4D" w14:textId="77777777" w:rsidR="00455060" w:rsidRPr="00BF111E" w:rsidRDefault="00455060" w:rsidP="00455060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11E">
        <w:rPr>
          <w:rFonts w:ascii="Times New Roman" w:hAnsi="Times New Roman" w:cs="Times New Roman"/>
          <w:color w:val="000000" w:themeColor="text1"/>
          <w:sz w:val="26"/>
          <w:szCs w:val="26"/>
        </w:rPr>
        <w:t>Лучшая мужская роль.</w:t>
      </w:r>
    </w:p>
    <w:p w14:paraId="76566FCC" w14:textId="77777777" w:rsidR="00455060" w:rsidRPr="00BF111E" w:rsidRDefault="00455060" w:rsidP="00455060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11E">
        <w:rPr>
          <w:rFonts w:ascii="Times New Roman" w:hAnsi="Times New Roman" w:cs="Times New Roman"/>
          <w:color w:val="000000" w:themeColor="text1"/>
          <w:sz w:val="26"/>
          <w:szCs w:val="26"/>
        </w:rPr>
        <w:t>Лучшая женская роль.</w:t>
      </w:r>
    </w:p>
    <w:p w14:paraId="6D0BE0AA" w14:textId="77777777" w:rsidR="00455060" w:rsidRPr="00BF111E" w:rsidRDefault="00455060" w:rsidP="00455060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111E">
        <w:rPr>
          <w:rFonts w:ascii="Times New Roman" w:hAnsi="Times New Roman" w:cs="Times New Roman"/>
          <w:color w:val="000000" w:themeColor="text1"/>
          <w:sz w:val="26"/>
          <w:szCs w:val="26"/>
        </w:rPr>
        <w:t>Роль второго плана.</w:t>
      </w:r>
    </w:p>
    <w:p w14:paraId="7BB6C7D3" w14:textId="77777777" w:rsidR="00455060" w:rsidRDefault="00455060" w:rsidP="00455060">
      <w:pPr>
        <w:pStyle w:val="a3"/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E1CE36A" w14:textId="77777777" w:rsidR="00455060" w:rsidRPr="00FC306D" w:rsidRDefault="00455060" w:rsidP="00455060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A10">
        <w:rPr>
          <w:rFonts w:ascii="Times New Roman" w:hAnsi="Times New Roman" w:cs="Times New Roman"/>
          <w:sz w:val="26"/>
          <w:szCs w:val="26"/>
        </w:rPr>
        <w:t xml:space="preserve">Жюри фестиваля вправе, в зависимости от уровня актерского мастерства, в рамках положенного количества призёров, увеличивать или уменьшать число победителей в номинациях, награждать дипломами юных актёров, показавших хорошие результаты в </w:t>
      </w:r>
      <w:r>
        <w:rPr>
          <w:rFonts w:ascii="Times New Roman" w:hAnsi="Times New Roman" w:cs="Times New Roman"/>
          <w:sz w:val="26"/>
          <w:szCs w:val="26"/>
        </w:rPr>
        <w:t>фестивале</w:t>
      </w:r>
      <w:r w:rsidRPr="00797A1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D136E" w14:textId="77777777" w:rsidR="00455060" w:rsidRPr="00DF5CCD" w:rsidRDefault="00455060" w:rsidP="00455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8EF2619" w14:textId="77777777" w:rsidR="00455060" w:rsidRPr="00DF5CCD" w:rsidRDefault="00455060" w:rsidP="0045506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5CCD">
        <w:rPr>
          <w:rFonts w:ascii="Times New Roman" w:hAnsi="Times New Roman" w:cs="Times New Roman"/>
          <w:b/>
          <w:bCs/>
          <w:sz w:val="26"/>
          <w:szCs w:val="26"/>
        </w:rPr>
        <w:t>9. Финансирование</w:t>
      </w:r>
    </w:p>
    <w:p w14:paraId="29955D55" w14:textId="77777777" w:rsidR="00455060" w:rsidRPr="00DF5CCD" w:rsidRDefault="00455060" w:rsidP="0045506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2A4DF5" w14:textId="77777777" w:rsidR="00455060" w:rsidRPr="00DF5CCD" w:rsidRDefault="00455060" w:rsidP="0045506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CCD">
        <w:rPr>
          <w:rFonts w:ascii="Times New Roman" w:hAnsi="Times New Roman" w:cs="Times New Roman"/>
          <w:sz w:val="26"/>
          <w:szCs w:val="26"/>
        </w:rPr>
        <w:t>Награждение проводится за счет средств муниципального задания МБОУДО «ДД(Ю)Т» г. Пензы.</w:t>
      </w:r>
    </w:p>
    <w:p w14:paraId="0BFDA62B" w14:textId="77777777" w:rsidR="00455060" w:rsidRPr="00E62A45" w:rsidRDefault="00455060" w:rsidP="004550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DC8442" w14:textId="77777777" w:rsidR="00DF5CCD" w:rsidRPr="00DF5CCD" w:rsidRDefault="00DF5CCD" w:rsidP="00DF5C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CA9A23" w14:textId="77777777" w:rsidR="00DF1752" w:rsidRPr="00C06472" w:rsidRDefault="0060546D" w:rsidP="00DF1752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явка на участие в </w:t>
      </w:r>
      <w:r w:rsidR="00DF1752" w:rsidRPr="00C06472">
        <w:rPr>
          <w:rFonts w:ascii="Times New Roman" w:hAnsi="Times New Roman" w:cs="Times New Roman"/>
          <w:b/>
          <w:sz w:val="24"/>
          <w:szCs w:val="24"/>
        </w:rPr>
        <w:t xml:space="preserve">городском </w:t>
      </w:r>
      <w:r w:rsidRPr="00C06472">
        <w:rPr>
          <w:rFonts w:ascii="Times New Roman" w:hAnsi="Times New Roman" w:cs="Times New Roman"/>
          <w:b/>
          <w:sz w:val="24"/>
          <w:szCs w:val="24"/>
        </w:rPr>
        <w:t>конкурсе детских театральных коллективов</w:t>
      </w:r>
    </w:p>
    <w:p w14:paraId="41881977" w14:textId="77777777" w:rsidR="00DF1752" w:rsidRDefault="006C7BB3" w:rsidP="009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E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A47A27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9339EB" w:rsidRPr="009339EB">
        <w:rPr>
          <w:rFonts w:ascii="Times New Roman" w:hAnsi="Times New Roman" w:cs="Times New Roman"/>
          <w:b/>
          <w:sz w:val="24"/>
          <w:szCs w:val="24"/>
        </w:rPr>
        <w:t>»</w:t>
      </w:r>
    </w:p>
    <w:p w14:paraId="1D45C186" w14:textId="77777777" w:rsidR="009339EB" w:rsidRPr="009339EB" w:rsidRDefault="009339EB" w:rsidP="00933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DFC9C" w14:textId="77777777" w:rsidR="00DF1752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FC306D">
        <w:rPr>
          <w:rFonts w:ascii="Times New Roman" w:hAnsi="Times New Roman" w:cs="Times New Roman"/>
          <w:sz w:val="24"/>
          <w:szCs w:val="24"/>
        </w:rPr>
        <w:t>организация</w:t>
      </w:r>
      <w:r w:rsidR="00DF1752" w:rsidRPr="00C06472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</w:t>
      </w:r>
      <w:r w:rsidR="00FC306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170B8B9" w14:textId="77777777" w:rsidR="00C06472" w:rsidRDefault="00DF1752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</w:t>
      </w:r>
    </w:p>
    <w:p w14:paraId="6C6B790E" w14:textId="77777777" w:rsidR="00493CAE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Коллектив (название) ___________________________</w:t>
      </w:r>
      <w:r w:rsidR="00493CAE" w:rsidRPr="00C06472">
        <w:rPr>
          <w:rFonts w:ascii="Times New Roman" w:hAnsi="Times New Roman" w:cs="Times New Roman"/>
          <w:sz w:val="24"/>
          <w:szCs w:val="24"/>
        </w:rPr>
        <w:t>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_</w:t>
      </w:r>
    </w:p>
    <w:p w14:paraId="721004D8" w14:textId="77777777" w:rsidR="00DF1752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Ф.И.О. руководителя (полностью), должность, образо</w:t>
      </w:r>
      <w:r w:rsidR="00DF1752" w:rsidRPr="00C06472">
        <w:rPr>
          <w:rFonts w:ascii="Times New Roman" w:hAnsi="Times New Roman" w:cs="Times New Roman"/>
          <w:sz w:val="24"/>
          <w:szCs w:val="24"/>
        </w:rPr>
        <w:t>вание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__</w:t>
      </w:r>
    </w:p>
    <w:p w14:paraId="6B96CEEC" w14:textId="77777777" w:rsidR="00493CAE" w:rsidRPr="00C06472" w:rsidRDefault="00DF1752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__</w:t>
      </w:r>
      <w:r w:rsidR="0060546D" w:rsidRPr="00C06472">
        <w:rPr>
          <w:rFonts w:ascii="Times New Roman" w:hAnsi="Times New Roman" w:cs="Times New Roman"/>
          <w:sz w:val="24"/>
          <w:szCs w:val="24"/>
        </w:rPr>
        <w:t xml:space="preserve"> Контактная информация (рабочий и сотовый телефон</w:t>
      </w:r>
      <w:r w:rsidRPr="00C06472">
        <w:rPr>
          <w:rFonts w:ascii="Times New Roman" w:hAnsi="Times New Roman" w:cs="Times New Roman"/>
          <w:sz w:val="24"/>
          <w:szCs w:val="24"/>
        </w:rPr>
        <w:t>ы</w:t>
      </w:r>
      <w:r w:rsidR="00FC306D">
        <w:rPr>
          <w:rFonts w:ascii="Times New Roman" w:hAnsi="Times New Roman" w:cs="Times New Roman"/>
          <w:sz w:val="24"/>
          <w:szCs w:val="24"/>
        </w:rPr>
        <w:t>,</w:t>
      </w:r>
      <w:r w:rsidR="00FC306D" w:rsidRPr="00FC306D">
        <w:t xml:space="preserve"> </w:t>
      </w:r>
      <w:proofErr w:type="spellStart"/>
      <w:r w:rsidR="00FC306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06472">
        <w:rPr>
          <w:rFonts w:ascii="Times New Roman" w:hAnsi="Times New Roman" w:cs="Times New Roman"/>
          <w:sz w:val="24"/>
          <w:szCs w:val="24"/>
        </w:rPr>
        <w:t>) ______________________</w:t>
      </w:r>
      <w:r w:rsidR="00FC306D">
        <w:rPr>
          <w:rFonts w:ascii="Times New Roman" w:hAnsi="Times New Roman" w:cs="Times New Roman"/>
          <w:sz w:val="24"/>
          <w:szCs w:val="24"/>
        </w:rPr>
        <w:t>_____</w:t>
      </w:r>
    </w:p>
    <w:p w14:paraId="138D28B3" w14:textId="77777777" w:rsidR="00493CAE" w:rsidRPr="00C06472" w:rsidRDefault="00493CAE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</w:t>
      </w:r>
    </w:p>
    <w:p w14:paraId="295F2356" w14:textId="77777777" w:rsidR="00493CAE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Автор и название спектакля______________________</w:t>
      </w:r>
      <w:r w:rsidR="00DF1752" w:rsidRPr="00C06472">
        <w:rPr>
          <w:rFonts w:ascii="Times New Roman" w:hAnsi="Times New Roman" w:cs="Times New Roman"/>
          <w:sz w:val="24"/>
          <w:szCs w:val="24"/>
        </w:rPr>
        <w:t>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_</w:t>
      </w:r>
    </w:p>
    <w:p w14:paraId="41DB5895" w14:textId="77777777" w:rsidR="00493CAE" w:rsidRPr="00C06472" w:rsidRDefault="00493CAE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</w:t>
      </w:r>
    </w:p>
    <w:p w14:paraId="16E22AC4" w14:textId="77777777" w:rsidR="00DF1752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Хронометраж </w:t>
      </w:r>
      <w:r w:rsidR="00C06472">
        <w:rPr>
          <w:rFonts w:ascii="Times New Roman" w:hAnsi="Times New Roman" w:cs="Times New Roman"/>
          <w:sz w:val="24"/>
          <w:szCs w:val="24"/>
        </w:rPr>
        <w:t>спектакля</w:t>
      </w:r>
      <w:r w:rsidRPr="00C06472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06472">
        <w:rPr>
          <w:rFonts w:ascii="Times New Roman" w:hAnsi="Times New Roman" w:cs="Times New Roman"/>
          <w:sz w:val="24"/>
          <w:szCs w:val="24"/>
        </w:rPr>
        <w:t>_</w:t>
      </w:r>
      <w:r w:rsidR="00FC306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06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F647C" w14:textId="77777777" w:rsidR="00A47A27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Количество участников___________________</w:t>
      </w:r>
      <w:r w:rsidR="00FC30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10EED99" w14:textId="77777777" w:rsidR="00DF1752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DC67F" w14:textId="77777777" w:rsidR="00493CAE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Характеристика сценической площадки ___________</w:t>
      </w:r>
      <w:r w:rsidR="00DF1752" w:rsidRPr="00C06472">
        <w:rPr>
          <w:rFonts w:ascii="Times New Roman" w:hAnsi="Times New Roman" w:cs="Times New Roman"/>
          <w:sz w:val="24"/>
          <w:szCs w:val="24"/>
        </w:rPr>
        <w:t>_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_</w:t>
      </w:r>
    </w:p>
    <w:p w14:paraId="6F74CDA7" w14:textId="77777777" w:rsidR="00493CAE" w:rsidRPr="00C06472" w:rsidRDefault="00493CAE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</w:t>
      </w:r>
      <w:r w:rsidR="00FC306D">
        <w:rPr>
          <w:rFonts w:ascii="Times New Roman" w:hAnsi="Times New Roman" w:cs="Times New Roman"/>
          <w:sz w:val="24"/>
          <w:szCs w:val="24"/>
        </w:rPr>
        <w:t>___</w:t>
      </w:r>
    </w:p>
    <w:p w14:paraId="6F026B00" w14:textId="77777777" w:rsidR="00493CAE" w:rsidRPr="00C06472" w:rsidRDefault="0060546D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Краткое содержание спектакля___________________</w:t>
      </w:r>
      <w:r w:rsidR="00DF1752" w:rsidRPr="00C06472">
        <w:rPr>
          <w:rFonts w:ascii="Times New Roman" w:hAnsi="Times New Roman" w:cs="Times New Roman"/>
          <w:sz w:val="24"/>
          <w:szCs w:val="24"/>
        </w:rPr>
        <w:t>___________________</w:t>
      </w:r>
      <w:r w:rsidR="009339EB">
        <w:rPr>
          <w:rFonts w:ascii="Times New Roman" w:hAnsi="Times New Roman" w:cs="Times New Roman"/>
          <w:sz w:val="24"/>
          <w:szCs w:val="24"/>
        </w:rPr>
        <w:t>_______</w:t>
      </w:r>
      <w:r w:rsidR="00DF1752" w:rsidRPr="00C06472">
        <w:rPr>
          <w:rFonts w:ascii="Times New Roman" w:hAnsi="Times New Roman" w:cs="Times New Roman"/>
          <w:sz w:val="24"/>
          <w:szCs w:val="24"/>
        </w:rPr>
        <w:t>______</w:t>
      </w:r>
      <w:r w:rsidR="00267C61">
        <w:rPr>
          <w:rFonts w:ascii="Times New Roman" w:hAnsi="Times New Roman" w:cs="Times New Roman"/>
          <w:sz w:val="24"/>
          <w:szCs w:val="24"/>
        </w:rPr>
        <w:t>__</w:t>
      </w:r>
      <w:r w:rsidR="00FC306D">
        <w:rPr>
          <w:rFonts w:ascii="Times New Roman" w:hAnsi="Times New Roman" w:cs="Times New Roman"/>
          <w:sz w:val="24"/>
          <w:szCs w:val="24"/>
        </w:rPr>
        <w:t>__</w:t>
      </w:r>
      <w:r w:rsidRPr="00C06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FD3D0" w14:textId="77777777" w:rsidR="00493CAE" w:rsidRPr="00C06472" w:rsidRDefault="00493CAE" w:rsidP="00C06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267C61">
        <w:rPr>
          <w:rFonts w:ascii="Times New Roman" w:hAnsi="Times New Roman" w:cs="Times New Roman"/>
          <w:sz w:val="24"/>
          <w:szCs w:val="24"/>
        </w:rPr>
        <w:t>_____________________________</w:t>
      </w:r>
      <w:r w:rsidR="0060546D" w:rsidRPr="00C06472">
        <w:rPr>
          <w:rFonts w:ascii="Times New Roman" w:hAnsi="Times New Roman" w:cs="Times New Roman"/>
          <w:sz w:val="24"/>
          <w:szCs w:val="24"/>
        </w:rPr>
        <w:t>Время, необходимое для подготовки сцены ________</w:t>
      </w:r>
      <w:r w:rsidR="00DF1752" w:rsidRPr="00C06472">
        <w:rPr>
          <w:rFonts w:ascii="Times New Roman" w:hAnsi="Times New Roman" w:cs="Times New Roman"/>
          <w:sz w:val="24"/>
          <w:szCs w:val="24"/>
        </w:rPr>
        <w:t>_______________________</w:t>
      </w:r>
      <w:r w:rsidR="009339EB">
        <w:rPr>
          <w:rFonts w:ascii="Times New Roman" w:hAnsi="Times New Roman" w:cs="Times New Roman"/>
          <w:sz w:val="24"/>
          <w:szCs w:val="24"/>
        </w:rPr>
        <w:t>_______</w:t>
      </w:r>
      <w:r w:rsidR="00DF1752" w:rsidRPr="00C06472">
        <w:rPr>
          <w:rFonts w:ascii="Times New Roman" w:hAnsi="Times New Roman" w:cs="Times New Roman"/>
          <w:sz w:val="24"/>
          <w:szCs w:val="24"/>
        </w:rPr>
        <w:t>__</w:t>
      </w:r>
      <w:r w:rsidR="00267C61">
        <w:rPr>
          <w:rFonts w:ascii="Times New Roman" w:hAnsi="Times New Roman" w:cs="Times New Roman"/>
          <w:sz w:val="24"/>
          <w:szCs w:val="24"/>
        </w:rPr>
        <w:t>_____</w:t>
      </w:r>
      <w:r w:rsidR="0060546D" w:rsidRPr="00C06472">
        <w:rPr>
          <w:rFonts w:ascii="Times New Roman" w:hAnsi="Times New Roman" w:cs="Times New Roman"/>
          <w:sz w:val="24"/>
          <w:szCs w:val="24"/>
        </w:rPr>
        <w:t xml:space="preserve"> Краткая характеристика театрального коллектива __</w:t>
      </w:r>
      <w:r w:rsidR="00DF1752" w:rsidRPr="00C06472">
        <w:rPr>
          <w:rFonts w:ascii="Times New Roman" w:hAnsi="Times New Roman" w:cs="Times New Roman"/>
          <w:sz w:val="24"/>
          <w:szCs w:val="24"/>
        </w:rPr>
        <w:t>__________________________</w:t>
      </w:r>
      <w:r w:rsidR="00C06472">
        <w:rPr>
          <w:rFonts w:ascii="Times New Roman" w:hAnsi="Times New Roman" w:cs="Times New Roman"/>
          <w:sz w:val="24"/>
          <w:szCs w:val="24"/>
        </w:rPr>
        <w:t>______</w:t>
      </w:r>
      <w:r w:rsidR="00267C61">
        <w:rPr>
          <w:rFonts w:ascii="Times New Roman" w:hAnsi="Times New Roman" w:cs="Times New Roman"/>
          <w:sz w:val="24"/>
          <w:szCs w:val="24"/>
        </w:rPr>
        <w:t>_____</w:t>
      </w:r>
    </w:p>
    <w:p w14:paraId="21FDB34C" w14:textId="77777777" w:rsidR="00DF1752" w:rsidRPr="00C06472" w:rsidRDefault="00493CAE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2">
        <w:rPr>
          <w:rFonts w:ascii="Times New Roman" w:hAnsi="Times New Roman" w:cs="Times New Roman"/>
          <w:sz w:val="24"/>
          <w:szCs w:val="24"/>
        </w:rPr>
        <w:t>________________________</w:t>
      </w:r>
      <w:r w:rsidR="00267C61">
        <w:rPr>
          <w:rFonts w:ascii="Times New Roman" w:hAnsi="Times New Roman" w:cs="Times New Roman"/>
          <w:sz w:val="24"/>
          <w:szCs w:val="24"/>
        </w:rPr>
        <w:t>__________________</w:t>
      </w:r>
    </w:p>
    <w:p w14:paraId="1CD43132" w14:textId="77777777" w:rsidR="00DF1752" w:rsidRPr="00C06472" w:rsidRDefault="00DF1752" w:rsidP="00E6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002B0" w14:textId="77777777" w:rsidR="00493CAE" w:rsidRPr="00C06472" w:rsidRDefault="0060546D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К заявке можно приложить афиши, программы, фотографии. </w:t>
      </w:r>
    </w:p>
    <w:p w14:paraId="4B23E444" w14:textId="77777777" w:rsidR="00493CAE" w:rsidRPr="00C06472" w:rsidRDefault="00493CAE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8E5BC" w14:textId="77777777" w:rsidR="00493CAE" w:rsidRPr="00C06472" w:rsidRDefault="00493CAE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23FC0" w14:textId="77777777" w:rsidR="00493CAE" w:rsidRPr="00C06472" w:rsidRDefault="0060546D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  <w:r w:rsidR="00493CAE" w:rsidRPr="00C06472">
        <w:rPr>
          <w:rFonts w:ascii="Times New Roman" w:hAnsi="Times New Roman" w:cs="Times New Roman"/>
          <w:sz w:val="24"/>
          <w:szCs w:val="24"/>
        </w:rPr>
        <w:t>учреждения</w:t>
      </w:r>
      <w:r w:rsidRPr="00C06472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14:paraId="7AA49C83" w14:textId="77777777" w:rsidR="0060546D" w:rsidRPr="00C06472" w:rsidRDefault="0060546D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14:paraId="18153FDC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F8E8D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4C7077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37CBF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56B00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6C102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733AF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667EC4" w14:textId="77777777" w:rsidR="00C06472" w:rsidRP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19F5E7" w14:textId="77777777" w:rsid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B6A72" w14:textId="77777777" w:rsidR="00C06472" w:rsidRDefault="00C06472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2F74DA" w14:textId="77777777" w:rsidR="006C7BB3" w:rsidRDefault="006C7BB3" w:rsidP="00493C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A29613" w14:textId="77777777" w:rsidR="009339EB" w:rsidRDefault="00933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450AA" w14:textId="77777777" w:rsidR="00C06472" w:rsidRDefault="00C06472" w:rsidP="009339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72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городском конкурсе детских театральных коллективов</w:t>
      </w:r>
    </w:p>
    <w:p w14:paraId="0877439B" w14:textId="77777777" w:rsidR="00C06472" w:rsidRDefault="00C06472" w:rsidP="009339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Актерская работа»</w:t>
      </w:r>
    </w:p>
    <w:p w14:paraId="62694D79" w14:textId="77777777" w:rsidR="007B090A" w:rsidRDefault="007B090A" w:rsidP="007B09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CCE15B0" w14:textId="77777777" w:rsidR="007B090A" w:rsidRPr="007B090A" w:rsidRDefault="00FC306D" w:rsidP="007B09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_________________________________________________________</w:t>
      </w:r>
    </w:p>
    <w:p w14:paraId="0922EF03" w14:textId="77777777" w:rsidR="009339EB" w:rsidRDefault="009339EB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C37F320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Ф.И.О. руководителя (полностью), должность, образование</w:t>
      </w:r>
      <w:r w:rsidRPr="009339EB">
        <w:rPr>
          <w:rFonts w:ascii="Times New Roman" w:hAnsi="Times New Roman" w:cs="Times New Roman"/>
          <w:sz w:val="24"/>
          <w:szCs w:val="24"/>
        </w:rPr>
        <w:t>______________</w:t>
      </w:r>
      <w:r w:rsidR="007B090A" w:rsidRPr="009339EB">
        <w:rPr>
          <w:rFonts w:ascii="Times New Roman" w:hAnsi="Times New Roman" w:cs="Times New Roman"/>
          <w:sz w:val="24"/>
          <w:szCs w:val="24"/>
        </w:rPr>
        <w:t>___________</w:t>
      </w:r>
      <w:r w:rsidR="009339EB" w:rsidRPr="009339EB">
        <w:rPr>
          <w:rFonts w:ascii="Times New Roman" w:hAnsi="Times New Roman" w:cs="Times New Roman"/>
          <w:sz w:val="24"/>
          <w:szCs w:val="24"/>
        </w:rPr>
        <w:t>_</w:t>
      </w:r>
      <w:r w:rsidR="00FC306D">
        <w:rPr>
          <w:rFonts w:ascii="Times New Roman" w:hAnsi="Times New Roman" w:cs="Times New Roman"/>
          <w:sz w:val="24"/>
          <w:szCs w:val="24"/>
        </w:rPr>
        <w:t>_____</w:t>
      </w:r>
    </w:p>
    <w:p w14:paraId="2976CC79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B090A">
        <w:rPr>
          <w:rFonts w:ascii="Times New Roman" w:hAnsi="Times New Roman" w:cs="Times New Roman"/>
          <w:sz w:val="24"/>
          <w:szCs w:val="24"/>
        </w:rPr>
        <w:t>___________</w:t>
      </w:r>
      <w:r w:rsidR="00FC306D">
        <w:rPr>
          <w:rFonts w:ascii="Times New Roman" w:hAnsi="Times New Roman" w:cs="Times New Roman"/>
          <w:sz w:val="24"/>
          <w:szCs w:val="24"/>
        </w:rPr>
        <w:t>_____</w:t>
      </w:r>
    </w:p>
    <w:p w14:paraId="4D8EFA20" w14:textId="77777777" w:rsidR="009339EB" w:rsidRDefault="009339EB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1E7200" w14:textId="77777777" w:rsidR="007B090A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Контактная информация (рабочий и сотовый телефоны</w:t>
      </w:r>
      <w:r w:rsidR="00FC306D" w:rsidRPr="00FC306D">
        <w:t xml:space="preserve"> </w:t>
      </w:r>
      <w:proofErr w:type="spellStart"/>
      <w:r w:rsidR="00FC306D" w:rsidRPr="00FC306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FC306D" w:rsidRPr="00FC306D">
        <w:rPr>
          <w:rFonts w:ascii="Times New Roman" w:hAnsi="Times New Roman" w:cs="Times New Roman"/>
          <w:sz w:val="24"/>
          <w:szCs w:val="24"/>
        </w:rPr>
        <w:t>:</w:t>
      </w:r>
      <w:r w:rsidRPr="00C06472">
        <w:rPr>
          <w:rFonts w:ascii="Times New Roman" w:hAnsi="Times New Roman" w:cs="Times New Roman"/>
          <w:sz w:val="24"/>
          <w:szCs w:val="24"/>
        </w:rPr>
        <w:t>) __________________</w:t>
      </w:r>
      <w:r w:rsidR="009B556E">
        <w:rPr>
          <w:rFonts w:ascii="Times New Roman" w:hAnsi="Times New Roman" w:cs="Times New Roman"/>
          <w:sz w:val="24"/>
          <w:szCs w:val="24"/>
        </w:rPr>
        <w:t>__________</w:t>
      </w:r>
    </w:p>
    <w:p w14:paraId="08080B59" w14:textId="77777777" w:rsidR="009339EB" w:rsidRDefault="009339EB" w:rsidP="009339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7A8024B" w14:textId="77777777" w:rsidR="009339EB" w:rsidRPr="009339EB" w:rsidRDefault="009339EB" w:rsidP="009339E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Ф.И.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 w:rsidR="009B556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36CB5A0" w14:textId="77777777" w:rsidR="009339EB" w:rsidRDefault="009339EB" w:rsidP="009339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C808A1A" w14:textId="77777777" w:rsidR="00C06472" w:rsidRPr="00C06472" w:rsidRDefault="009339EB" w:rsidP="009339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(полных лет) </w:t>
      </w:r>
      <w:r w:rsidR="00C06472" w:rsidRPr="00C0647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06472" w:rsidRPr="00C0647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B090A">
        <w:rPr>
          <w:rFonts w:ascii="Times New Roman" w:hAnsi="Times New Roman" w:cs="Times New Roman"/>
          <w:sz w:val="24"/>
          <w:szCs w:val="24"/>
        </w:rPr>
        <w:t>___________</w:t>
      </w:r>
      <w:r w:rsidR="009B556E">
        <w:rPr>
          <w:rFonts w:ascii="Times New Roman" w:hAnsi="Times New Roman" w:cs="Times New Roman"/>
          <w:sz w:val="24"/>
          <w:szCs w:val="24"/>
        </w:rPr>
        <w:t>___</w:t>
      </w:r>
    </w:p>
    <w:p w14:paraId="2A3ECC28" w14:textId="77777777" w:rsidR="009339EB" w:rsidRDefault="009339EB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2AE3A9" w14:textId="77777777" w:rsid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Автор и название </w:t>
      </w:r>
      <w:r w:rsidR="007B090A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Pr="00C06472">
        <w:rPr>
          <w:rFonts w:ascii="Times New Roman" w:hAnsi="Times New Roman" w:cs="Times New Roman"/>
          <w:sz w:val="24"/>
          <w:szCs w:val="24"/>
        </w:rPr>
        <w:t>_________________</w:t>
      </w:r>
      <w:r w:rsidR="007B090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B556E">
        <w:rPr>
          <w:rFonts w:ascii="Times New Roman" w:hAnsi="Times New Roman" w:cs="Times New Roman"/>
          <w:sz w:val="24"/>
          <w:szCs w:val="24"/>
        </w:rPr>
        <w:t>_____</w:t>
      </w:r>
    </w:p>
    <w:p w14:paraId="766CAF05" w14:textId="77777777" w:rsidR="009339EB" w:rsidRPr="009339EB" w:rsidRDefault="009339EB" w:rsidP="009339EB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B556E">
        <w:rPr>
          <w:rFonts w:ascii="Times New Roman" w:hAnsi="Times New Roman" w:cs="Times New Roman"/>
          <w:sz w:val="24"/>
          <w:szCs w:val="24"/>
        </w:rPr>
        <w:t>_____</w:t>
      </w:r>
    </w:p>
    <w:p w14:paraId="428350D9" w14:textId="77777777" w:rsidR="009339EB" w:rsidRDefault="009339EB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2C15C64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Хронометраж</w:t>
      </w:r>
      <w:r w:rsidR="00A2021F">
        <w:rPr>
          <w:rFonts w:ascii="Times New Roman" w:hAnsi="Times New Roman" w:cs="Times New Roman"/>
          <w:sz w:val="24"/>
          <w:szCs w:val="24"/>
        </w:rPr>
        <w:t xml:space="preserve"> произведений </w:t>
      </w:r>
      <w:r w:rsidRPr="00C06472">
        <w:rPr>
          <w:rFonts w:ascii="Times New Roman" w:hAnsi="Times New Roman" w:cs="Times New Roman"/>
          <w:sz w:val="24"/>
          <w:szCs w:val="24"/>
        </w:rPr>
        <w:t>_</w:t>
      </w:r>
      <w:r w:rsidRPr="009339EB">
        <w:rPr>
          <w:rFonts w:ascii="Times New Roman" w:hAnsi="Times New Roman" w:cs="Times New Roman"/>
          <w:sz w:val="24"/>
          <w:szCs w:val="24"/>
        </w:rPr>
        <w:t>_____________________</w:t>
      </w:r>
      <w:r w:rsidR="00A2021F" w:rsidRPr="009339EB">
        <w:rPr>
          <w:rFonts w:ascii="Times New Roman" w:hAnsi="Times New Roman" w:cs="Times New Roman"/>
          <w:sz w:val="24"/>
          <w:szCs w:val="24"/>
        </w:rPr>
        <w:t>___</w:t>
      </w:r>
      <w:r w:rsidR="009B55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F022DB7" w14:textId="77777777" w:rsidR="009339EB" w:rsidRDefault="009339EB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1A08099" w14:textId="77777777" w:rsidR="00C06472" w:rsidRPr="009339EB" w:rsidRDefault="00C06472" w:rsidP="00C0647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Время, необходимое для подготовки сцены </w:t>
      </w:r>
      <w:r w:rsidR="007B090A" w:rsidRPr="009339E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B556E">
        <w:rPr>
          <w:rFonts w:ascii="Times New Roman" w:hAnsi="Times New Roman" w:cs="Times New Roman"/>
          <w:sz w:val="24"/>
          <w:szCs w:val="24"/>
        </w:rPr>
        <w:t>______</w:t>
      </w:r>
    </w:p>
    <w:p w14:paraId="6572537C" w14:textId="77777777" w:rsidR="009339EB" w:rsidRPr="009339EB" w:rsidRDefault="009339EB" w:rsidP="00C0647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14:paraId="6DF99715" w14:textId="77777777" w:rsidR="007B090A" w:rsidRDefault="007B090A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B25F512" w14:textId="77777777" w:rsidR="007B090A" w:rsidRPr="00C06472" w:rsidRDefault="007B090A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377182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C0A4405" w14:textId="77777777" w:rsid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E04BB6" w14:textId="77777777" w:rsidR="009339EB" w:rsidRPr="00C06472" w:rsidRDefault="009339EB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C53B12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77CCA0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 xml:space="preserve">Подпись руководителя учреждения ______________________ </w:t>
      </w:r>
    </w:p>
    <w:p w14:paraId="72F1DA9B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C06472"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14:paraId="435C6D43" w14:textId="77777777" w:rsidR="00C06472" w:rsidRP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D86E0B" w14:textId="77777777" w:rsidR="00C06472" w:rsidRDefault="00C06472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9027982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FC3E13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DE6548B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84612DD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4E953B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BFD677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29391DD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24F7DB7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969253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1784083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4FAA92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4F79BB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7FDDAD7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C15721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384B7A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EB473E4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CED33C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8A83BB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EC7C17" w14:textId="77777777" w:rsidR="00A037A7" w:rsidRDefault="00A037A7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61726C" w14:textId="77777777" w:rsidR="00FE6830" w:rsidRDefault="00FE6830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6F5A93" w14:textId="77777777" w:rsidR="00FE6830" w:rsidRDefault="00FE6830" w:rsidP="00C0647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F27BDD" w14:textId="77777777" w:rsidR="009B556E" w:rsidRDefault="009B556E" w:rsidP="00FE6830">
      <w:pPr>
        <w:pStyle w:val="a4"/>
        <w:ind w:left="7080"/>
        <w:rPr>
          <w:rFonts w:ascii="Times New Roman" w:hAnsi="Times New Roman" w:cs="Times New Roman"/>
          <w:i/>
          <w:sz w:val="20"/>
          <w:szCs w:val="20"/>
        </w:rPr>
      </w:pPr>
    </w:p>
    <w:p w14:paraId="3B86AB8C" w14:textId="77777777" w:rsidR="009B556E" w:rsidRDefault="009B556E" w:rsidP="00FE6830">
      <w:pPr>
        <w:pStyle w:val="a4"/>
        <w:ind w:left="7080"/>
        <w:rPr>
          <w:rFonts w:ascii="Times New Roman" w:hAnsi="Times New Roman" w:cs="Times New Roman"/>
          <w:i/>
          <w:sz w:val="20"/>
          <w:szCs w:val="20"/>
        </w:rPr>
      </w:pPr>
    </w:p>
    <w:sectPr w:rsidR="009B556E" w:rsidSect="00FE683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C1445A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B3D7A"/>
    <w:multiLevelType w:val="hybridMultilevel"/>
    <w:tmpl w:val="5ABC3684"/>
    <w:lvl w:ilvl="0" w:tplc="D91A3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0B73"/>
    <w:multiLevelType w:val="hybridMultilevel"/>
    <w:tmpl w:val="E30015F8"/>
    <w:lvl w:ilvl="0" w:tplc="D91A3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14F1"/>
    <w:multiLevelType w:val="hybridMultilevel"/>
    <w:tmpl w:val="EA04532E"/>
    <w:lvl w:ilvl="0" w:tplc="D91A3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A5EEB0E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BA0DEC"/>
    <w:multiLevelType w:val="hybridMultilevel"/>
    <w:tmpl w:val="A686E238"/>
    <w:lvl w:ilvl="0" w:tplc="D91A3C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6D"/>
    <w:rsid w:val="00003CE3"/>
    <w:rsid w:val="00003CE9"/>
    <w:rsid w:val="0011489C"/>
    <w:rsid w:val="001311B3"/>
    <w:rsid w:val="00162430"/>
    <w:rsid w:val="00170A91"/>
    <w:rsid w:val="001759ED"/>
    <w:rsid w:val="002665D9"/>
    <w:rsid w:val="00267C61"/>
    <w:rsid w:val="003304E5"/>
    <w:rsid w:val="00347C93"/>
    <w:rsid w:val="00353F97"/>
    <w:rsid w:val="003B24E4"/>
    <w:rsid w:val="003E54F5"/>
    <w:rsid w:val="00432F8E"/>
    <w:rsid w:val="00455060"/>
    <w:rsid w:val="00482904"/>
    <w:rsid w:val="00486B24"/>
    <w:rsid w:val="00491EF6"/>
    <w:rsid w:val="00493CAE"/>
    <w:rsid w:val="004C4C54"/>
    <w:rsid w:val="004D0211"/>
    <w:rsid w:val="00552767"/>
    <w:rsid w:val="00554765"/>
    <w:rsid w:val="0057504A"/>
    <w:rsid w:val="00575DEF"/>
    <w:rsid w:val="005C3703"/>
    <w:rsid w:val="005D2DD9"/>
    <w:rsid w:val="0060546D"/>
    <w:rsid w:val="00615C28"/>
    <w:rsid w:val="006643A9"/>
    <w:rsid w:val="00691FD9"/>
    <w:rsid w:val="006C7BB3"/>
    <w:rsid w:val="006D148E"/>
    <w:rsid w:val="006F5565"/>
    <w:rsid w:val="00702018"/>
    <w:rsid w:val="00702C64"/>
    <w:rsid w:val="00797A10"/>
    <w:rsid w:val="007A3345"/>
    <w:rsid w:val="007B090A"/>
    <w:rsid w:val="00804AD8"/>
    <w:rsid w:val="00894EAC"/>
    <w:rsid w:val="008B1B3C"/>
    <w:rsid w:val="008B2E97"/>
    <w:rsid w:val="008D38E9"/>
    <w:rsid w:val="009339EB"/>
    <w:rsid w:val="009A77B0"/>
    <w:rsid w:val="009B556E"/>
    <w:rsid w:val="009E3107"/>
    <w:rsid w:val="00A037A7"/>
    <w:rsid w:val="00A2021F"/>
    <w:rsid w:val="00A47A27"/>
    <w:rsid w:val="00AB5AE5"/>
    <w:rsid w:val="00B70CEF"/>
    <w:rsid w:val="00BA710C"/>
    <w:rsid w:val="00BD4207"/>
    <w:rsid w:val="00BD5E90"/>
    <w:rsid w:val="00BD6127"/>
    <w:rsid w:val="00BF111E"/>
    <w:rsid w:val="00C06472"/>
    <w:rsid w:val="00C55D51"/>
    <w:rsid w:val="00C84FCF"/>
    <w:rsid w:val="00CE7F38"/>
    <w:rsid w:val="00D6010A"/>
    <w:rsid w:val="00D96582"/>
    <w:rsid w:val="00DF053E"/>
    <w:rsid w:val="00DF1752"/>
    <w:rsid w:val="00DF5CCD"/>
    <w:rsid w:val="00E62A45"/>
    <w:rsid w:val="00E8209F"/>
    <w:rsid w:val="00E86E7B"/>
    <w:rsid w:val="00EB77A5"/>
    <w:rsid w:val="00F167B1"/>
    <w:rsid w:val="00FC306D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CC8C"/>
  <w15:docId w15:val="{D8B96423-BFF7-445C-BD70-468B7948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A45"/>
    <w:pPr>
      <w:ind w:left="720"/>
      <w:contextualSpacing/>
    </w:pPr>
  </w:style>
  <w:style w:type="paragraph" w:styleId="a4">
    <w:name w:val="No Spacing"/>
    <w:uiPriority w:val="1"/>
    <w:qFormat/>
    <w:rsid w:val="00C06472"/>
    <w:pPr>
      <w:spacing w:after="0" w:line="240" w:lineRule="auto"/>
    </w:pPr>
  </w:style>
  <w:style w:type="table" w:styleId="a5">
    <w:name w:val="Table Grid"/>
    <w:basedOn w:val="a1"/>
    <w:uiPriority w:val="59"/>
    <w:rsid w:val="00A0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65CA-4167-46F4-BCDF-7AEB4CA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 ДД(Ю)Т</dc:creator>
  <cp:lastModifiedBy>user</cp:lastModifiedBy>
  <cp:revision>2</cp:revision>
  <cp:lastPrinted>2026-01-12T10:10:00Z</cp:lastPrinted>
  <dcterms:created xsi:type="dcterms:W3CDTF">2026-03-10T09:39:00Z</dcterms:created>
  <dcterms:modified xsi:type="dcterms:W3CDTF">2026-03-10T09:39:00Z</dcterms:modified>
</cp:coreProperties>
</file>